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38DD" w14:textId="77777777" w:rsidR="003E0C54" w:rsidRPr="00857CBC" w:rsidRDefault="003E0C54" w:rsidP="00F02E78">
      <w:pPr>
        <w:spacing w:after="0" w:line="240" w:lineRule="auto"/>
        <w:rPr>
          <w:rFonts w:asciiTheme="majorHAnsi" w:hAnsiTheme="majorHAnsi"/>
        </w:rPr>
      </w:pPr>
    </w:p>
    <w:p w14:paraId="21B032C1" w14:textId="77777777" w:rsidR="00E65BD9" w:rsidRPr="00857CBC" w:rsidRDefault="003E0C54" w:rsidP="00F02E78">
      <w:pPr>
        <w:spacing w:after="0" w:line="240" w:lineRule="auto"/>
        <w:rPr>
          <w:rFonts w:asciiTheme="majorHAnsi" w:hAnsiTheme="majorHAnsi"/>
        </w:rPr>
      </w:pPr>
      <w:r w:rsidRPr="00857CBC">
        <w:rPr>
          <w:rFonts w:asciiTheme="majorHAnsi" w:hAnsiTheme="majorHAnsi"/>
        </w:rPr>
        <w:t>……………………………………………</w:t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  <w:t>……………………………………….</w:t>
      </w:r>
    </w:p>
    <w:p w14:paraId="7F97DFFD" w14:textId="2CF0F7CC" w:rsidR="003E0C54" w:rsidRDefault="003E0C54" w:rsidP="00B109B8">
      <w:pPr>
        <w:spacing w:after="0" w:line="240" w:lineRule="auto"/>
        <w:ind w:firstLine="708"/>
        <w:rPr>
          <w:rFonts w:asciiTheme="majorHAnsi" w:hAnsiTheme="majorHAnsi"/>
        </w:rPr>
      </w:pPr>
      <w:r w:rsidRPr="00857CBC">
        <w:rPr>
          <w:rFonts w:asciiTheme="majorHAnsi" w:hAnsiTheme="majorHAnsi"/>
        </w:rPr>
        <w:t>Pieczęć szkoły</w:t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</w:r>
      <w:r w:rsidRPr="00857CBC">
        <w:rPr>
          <w:rFonts w:asciiTheme="majorHAnsi" w:hAnsiTheme="majorHAnsi"/>
        </w:rPr>
        <w:tab/>
        <w:t>Stan na dzień</w:t>
      </w:r>
    </w:p>
    <w:p w14:paraId="60865691" w14:textId="77777777" w:rsidR="00B109B8" w:rsidRPr="00857CBC" w:rsidRDefault="00B109B8" w:rsidP="00B109B8">
      <w:pPr>
        <w:spacing w:after="0" w:line="240" w:lineRule="auto"/>
        <w:ind w:firstLine="708"/>
        <w:rPr>
          <w:rFonts w:asciiTheme="majorHAnsi" w:hAnsiTheme="majorHAnsi"/>
        </w:rPr>
      </w:pPr>
    </w:p>
    <w:p w14:paraId="0078F0DD" w14:textId="77777777" w:rsidR="003E0C54" w:rsidRDefault="003E0C54" w:rsidP="00F02E78">
      <w:pPr>
        <w:spacing w:after="0" w:line="240" w:lineRule="auto"/>
        <w:ind w:firstLine="708"/>
        <w:rPr>
          <w:rFonts w:asciiTheme="majorHAnsi" w:hAnsiTheme="majorHAnsi"/>
        </w:rPr>
      </w:pPr>
    </w:p>
    <w:p w14:paraId="3ABCFCD1" w14:textId="77777777" w:rsidR="003E0C54" w:rsidRDefault="00C23B79" w:rsidP="00C23B79">
      <w:pPr>
        <w:spacing w:after="0" w:line="24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</w:rPr>
        <w:t xml:space="preserve">                                                                            </w:t>
      </w:r>
      <w:r w:rsidR="003E0C54" w:rsidRPr="00857CBC">
        <w:rPr>
          <w:rFonts w:asciiTheme="majorHAnsi" w:hAnsiTheme="majorHAnsi"/>
          <w:b/>
          <w:bCs/>
          <w:sz w:val="32"/>
          <w:szCs w:val="32"/>
        </w:rPr>
        <w:t>KARTA INFORMACYJNA</w:t>
      </w:r>
    </w:p>
    <w:p w14:paraId="760038F2" w14:textId="77777777" w:rsidR="00B109B8" w:rsidRPr="00857CBC" w:rsidRDefault="00B109B8" w:rsidP="00C23B79">
      <w:pPr>
        <w:spacing w:after="0" w:line="240" w:lineRule="auto"/>
        <w:rPr>
          <w:rFonts w:asciiTheme="majorHAnsi" w:hAnsiTheme="majorHAnsi"/>
          <w:b/>
          <w:bCs/>
          <w:sz w:val="32"/>
          <w:szCs w:val="32"/>
        </w:rPr>
      </w:pPr>
    </w:p>
    <w:p w14:paraId="7F3BB00B" w14:textId="77777777" w:rsidR="003E0C54" w:rsidRDefault="003E0C54" w:rsidP="00F02E78">
      <w:pPr>
        <w:spacing w:after="0" w:line="240" w:lineRule="auto"/>
        <w:ind w:firstLine="708"/>
        <w:jc w:val="center"/>
        <w:rPr>
          <w:rFonts w:asciiTheme="majorHAnsi" w:hAnsiTheme="majorHAnsi"/>
        </w:rPr>
      </w:pPr>
    </w:p>
    <w:p w14:paraId="2FDDA4A9" w14:textId="77777777" w:rsidR="003E0C54" w:rsidRDefault="003E0C54" w:rsidP="00C23B79">
      <w:pPr>
        <w:spacing w:after="0" w:line="240" w:lineRule="auto"/>
        <w:jc w:val="both"/>
        <w:rPr>
          <w:rFonts w:asciiTheme="majorHAnsi" w:hAnsiTheme="majorHAnsi"/>
        </w:rPr>
      </w:pPr>
      <w:r w:rsidRPr="00857CBC">
        <w:rPr>
          <w:rFonts w:asciiTheme="majorHAnsi" w:hAnsiTheme="majorHAnsi"/>
        </w:rPr>
        <w:t>Uczennica/uczeń: ………………………………………………………….</w:t>
      </w:r>
      <w:r w:rsidRPr="00857CBC">
        <w:rPr>
          <w:rFonts w:asciiTheme="majorHAnsi" w:hAnsiTheme="majorHAnsi"/>
        </w:rPr>
        <w:tab/>
        <w:t>Klasa ……………</w:t>
      </w:r>
      <w:r w:rsidRPr="00857CBC">
        <w:rPr>
          <w:rFonts w:asciiTheme="majorHAnsi" w:hAnsiTheme="majorHAnsi"/>
        </w:rPr>
        <w:tab/>
      </w:r>
    </w:p>
    <w:p w14:paraId="3FD04DD5" w14:textId="77777777" w:rsidR="00574EC0" w:rsidRPr="00857CBC" w:rsidRDefault="00574EC0" w:rsidP="00C23B79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0"/>
        <w:gridCol w:w="3096"/>
      </w:tblGrid>
      <w:tr w:rsidR="003E0C54" w:rsidRPr="00857CBC" w14:paraId="0F6A79BC" w14:textId="77777777" w:rsidTr="00B109B8">
        <w:tc>
          <w:tcPr>
            <w:tcW w:w="7360" w:type="dxa"/>
            <w:shd w:val="clear" w:color="auto" w:fill="BFBFBF" w:themeFill="background1" w:themeFillShade="BF"/>
          </w:tcPr>
          <w:p w14:paraId="6502BB3D" w14:textId="77777777" w:rsidR="003E0C54" w:rsidRPr="00857CBC" w:rsidRDefault="003E0C54" w:rsidP="00F02E7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7CBC">
              <w:rPr>
                <w:rFonts w:asciiTheme="majorHAnsi" w:hAnsiTheme="majorHAnsi"/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34D5F6D1" w14:textId="77777777" w:rsidR="003E0C54" w:rsidRPr="00857CBC" w:rsidRDefault="003E0C54" w:rsidP="00F02E7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7CBC">
              <w:rPr>
                <w:rFonts w:asciiTheme="majorHAnsi" w:hAnsiTheme="majorHAnsi"/>
                <w:b/>
                <w:bCs/>
                <w:sz w:val="24"/>
                <w:szCs w:val="24"/>
              </w:rPr>
              <w:t>DEKLARACJA*</w:t>
            </w:r>
          </w:p>
        </w:tc>
      </w:tr>
      <w:tr w:rsidR="003E0C54" w:rsidRPr="00857CBC" w14:paraId="59A4010A" w14:textId="77777777" w:rsidTr="00B109B8">
        <w:tc>
          <w:tcPr>
            <w:tcW w:w="7360" w:type="dxa"/>
          </w:tcPr>
          <w:p w14:paraId="02CCD18E" w14:textId="77777777" w:rsidR="003E0C54" w:rsidRPr="00857CBC" w:rsidRDefault="003E0C54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57CBC">
              <w:rPr>
                <w:rFonts w:asciiTheme="majorHAnsi" w:hAnsiTheme="majorHAnsi"/>
              </w:rPr>
              <w:t>Prośba o objęcie nauką religii</w:t>
            </w:r>
          </w:p>
        </w:tc>
        <w:tc>
          <w:tcPr>
            <w:tcW w:w="3096" w:type="dxa"/>
          </w:tcPr>
          <w:p w14:paraId="068FE72B" w14:textId="77777777" w:rsidR="003E0C54" w:rsidRPr="00857CBC" w:rsidRDefault="007673DB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15A5448" wp14:editId="7160270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9210</wp:posOffset>
                      </wp:positionV>
                      <wp:extent cx="130175" cy="130175"/>
                      <wp:effectExtent l="0" t="0" r="22225" b="2222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26048" id="Prostokąt 3" o:spid="_x0000_s1026" style="position:absolute;margin-left:4.9pt;margin-top:2.3pt;width:10.25pt;height:10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0C5D4FE" wp14:editId="1088D69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1750</wp:posOffset>
                      </wp:positionV>
                      <wp:extent cx="130175" cy="130175"/>
                      <wp:effectExtent l="0" t="0" r="22225" b="2222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D93E8" id="Prostokąt 2" o:spid="_x0000_s1026" style="position:absolute;margin-left:75.6pt;margin-top:2.5pt;width:10.25pt;height:10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3E0C54" w:rsidRPr="00857CBC">
              <w:rPr>
                <w:rFonts w:asciiTheme="majorHAnsi" w:hAnsiTheme="majorHAnsi"/>
              </w:rPr>
              <w:t xml:space="preserve">       TAK                     NIE</w:t>
            </w:r>
          </w:p>
        </w:tc>
      </w:tr>
      <w:tr w:rsidR="00B109B8" w:rsidRPr="00857CBC" w14:paraId="7FD6A574" w14:textId="77777777" w:rsidTr="00B109B8">
        <w:tc>
          <w:tcPr>
            <w:tcW w:w="7360" w:type="dxa"/>
            <w:vAlign w:val="center"/>
          </w:tcPr>
          <w:p w14:paraId="03C8B1BF" w14:textId="77777777" w:rsidR="00B109B8" w:rsidRDefault="00B109B8" w:rsidP="00F02E78">
            <w:pPr>
              <w:spacing w:line="360" w:lineRule="auto"/>
              <w:rPr>
                <w:rFonts w:asciiTheme="majorHAnsi" w:hAnsiTheme="majorHAnsi"/>
              </w:rPr>
            </w:pPr>
            <w:r w:rsidRPr="00857CBC">
              <w:rPr>
                <w:rFonts w:asciiTheme="majorHAnsi" w:hAnsiTheme="majorHAnsi"/>
              </w:rPr>
              <w:t xml:space="preserve">Deklaracja pobytu dziecka w świetlicy  </w:t>
            </w:r>
          </w:p>
          <w:p w14:paraId="45579DC4" w14:textId="77777777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02E78">
              <w:rPr>
                <w:rFonts w:asciiTheme="majorHAnsi" w:hAnsiTheme="majorHAnsi"/>
                <w:sz w:val="18"/>
                <w:szCs w:val="18"/>
              </w:rPr>
              <w:t xml:space="preserve">(UWAGA: konieczne jest </w:t>
            </w:r>
            <w:r>
              <w:rPr>
                <w:rFonts w:asciiTheme="majorHAnsi" w:hAnsiTheme="majorHAnsi"/>
                <w:sz w:val="18"/>
                <w:szCs w:val="18"/>
              </w:rPr>
              <w:t>odrębne zapisanie</w:t>
            </w:r>
            <w:r w:rsidRPr="00F02E78">
              <w:rPr>
                <w:rFonts w:asciiTheme="majorHAnsi" w:hAnsiTheme="majorHAnsi"/>
                <w:sz w:val="18"/>
                <w:szCs w:val="18"/>
              </w:rPr>
              <w:t xml:space="preserve"> dziecka poprzez wypełnienie karty zapisu dziecka do świetlicy)</w:t>
            </w:r>
          </w:p>
        </w:tc>
        <w:tc>
          <w:tcPr>
            <w:tcW w:w="3096" w:type="dxa"/>
          </w:tcPr>
          <w:p w14:paraId="4D4C3694" w14:textId="77777777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D7D8E2" wp14:editId="2CA8174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225</wp:posOffset>
                      </wp:positionV>
                      <wp:extent cx="130175" cy="130175"/>
                      <wp:effectExtent l="0" t="0" r="22225" b="22225"/>
                      <wp:wrapNone/>
                      <wp:docPr id="602680661" name="Prostokąt 60268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8D3F" id="Prostokąt 602680661" o:spid="_x0000_s1026" style="position:absolute;margin-left:4.55pt;margin-top:1.75pt;width:10.25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924CC5" wp14:editId="5298081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5400</wp:posOffset>
                      </wp:positionV>
                      <wp:extent cx="130175" cy="130175"/>
                      <wp:effectExtent l="0" t="0" r="22225" b="22225"/>
                      <wp:wrapNone/>
                      <wp:docPr id="1536721508" name="Prostokąt 1536721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74728" id="Prostokąt 1536721508" o:spid="_x0000_s1026" style="position:absolute;margin-left:75.3pt;margin-top:2pt;width:10.25pt;height: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</w:rPr>
              <w:t xml:space="preserve">       TAK                     NIE</w:t>
            </w:r>
          </w:p>
        </w:tc>
      </w:tr>
      <w:tr w:rsidR="00B109B8" w:rsidRPr="00857CBC" w14:paraId="42E7EF39" w14:textId="77777777" w:rsidTr="00B109B8">
        <w:tc>
          <w:tcPr>
            <w:tcW w:w="7360" w:type="dxa"/>
            <w:vAlign w:val="center"/>
          </w:tcPr>
          <w:p w14:paraId="68963D3D" w14:textId="77777777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goda na wykorzystanie wizerunku dziecka oraz danych osobowych (w publikacjach papierowych i elektronicznych, w tym internetowych, związanych z życiem szkoły, kronika, zdjęcia, </w:t>
            </w:r>
            <w:proofErr w:type="spellStart"/>
            <w:r>
              <w:rPr>
                <w:rFonts w:asciiTheme="majorHAnsi" w:hAnsiTheme="majorHAnsi"/>
              </w:rPr>
              <w:t>tablo</w:t>
            </w:r>
            <w:proofErr w:type="spellEnd"/>
            <w:r>
              <w:rPr>
                <w:rFonts w:asciiTheme="majorHAnsi" w:hAnsiTheme="majorHAnsi"/>
              </w:rPr>
              <w:t>, prasa, telewizja, itp.)</w:t>
            </w:r>
          </w:p>
        </w:tc>
        <w:tc>
          <w:tcPr>
            <w:tcW w:w="3096" w:type="dxa"/>
          </w:tcPr>
          <w:p w14:paraId="66B82ECA" w14:textId="77777777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7A6099" wp14:editId="4AD8A10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225</wp:posOffset>
                      </wp:positionV>
                      <wp:extent cx="130175" cy="130175"/>
                      <wp:effectExtent l="0" t="0" r="22225" b="22225"/>
                      <wp:wrapNone/>
                      <wp:docPr id="14711349" name="Prostokąt 1471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CDCC3" id="Prostokąt 14711349" o:spid="_x0000_s1026" style="position:absolute;margin-left:4.55pt;margin-top:1.75pt;width:10.25pt;height: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A756E5" wp14:editId="75BD93F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5400</wp:posOffset>
                      </wp:positionV>
                      <wp:extent cx="130175" cy="130175"/>
                      <wp:effectExtent l="0" t="0" r="22225" b="22225"/>
                      <wp:wrapNone/>
                      <wp:docPr id="1953552013" name="Prostokąt 1953552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4107" id="Prostokąt 1953552013" o:spid="_x0000_s1026" style="position:absolute;margin-left:75.3pt;margin-top:2pt;width:10.25pt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</w:rPr>
              <w:t xml:space="preserve">       TAK                     NIE</w:t>
            </w:r>
          </w:p>
        </w:tc>
      </w:tr>
      <w:tr w:rsidR="00B109B8" w:rsidRPr="00857CBC" w14:paraId="5D80A666" w14:textId="77777777" w:rsidTr="00B109B8">
        <w:tc>
          <w:tcPr>
            <w:tcW w:w="7360" w:type="dxa"/>
            <w:vAlign w:val="center"/>
          </w:tcPr>
          <w:p w14:paraId="56D13080" w14:textId="77777777" w:rsidR="00B109B8" w:rsidRDefault="00B109B8" w:rsidP="00F02E7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 korespondencyjny i telefon kontaktowy MATKI/OPIEKUNA*</w:t>
            </w:r>
          </w:p>
          <w:p w14:paraId="323E93B0" w14:textId="77777777" w:rsidR="00B109B8" w:rsidRPr="00857CBC" w:rsidRDefault="00B109B8" w:rsidP="00F02E78">
            <w:pPr>
              <w:spacing w:line="360" w:lineRule="auto"/>
              <w:rPr>
                <w:rFonts w:asciiTheme="majorHAnsi" w:hAnsiTheme="majorHAnsi"/>
              </w:rPr>
            </w:pPr>
            <w:r w:rsidRPr="00892DCB">
              <w:rPr>
                <w:rFonts w:asciiTheme="majorHAnsi" w:hAnsiTheme="majorHAnsi"/>
                <w:sz w:val="18"/>
                <w:szCs w:val="18"/>
              </w:rPr>
              <w:t>(* w przypadku ograniczenia lub pozbawienia władzy rodzicielskiej rodzic/opiekun jest zobowiązany dostarczyć do szkoły odpowiedni dokument)</w:t>
            </w:r>
          </w:p>
        </w:tc>
        <w:tc>
          <w:tcPr>
            <w:tcW w:w="3096" w:type="dxa"/>
          </w:tcPr>
          <w:p w14:paraId="25B4A413" w14:textId="77777777" w:rsidR="00B109B8" w:rsidRDefault="00B109B8" w:rsidP="00F02E7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1E073E47" w14:textId="77777777" w:rsidR="00B109B8" w:rsidRDefault="00B109B8" w:rsidP="00F02E7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16ECE750" w14:textId="77777777" w:rsidR="00B109B8" w:rsidRDefault="00B109B8" w:rsidP="00F02E7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1972A069" w14:textId="77777777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B109B8" w:rsidRPr="00857CBC" w14:paraId="1AEB5F13" w14:textId="77777777" w:rsidTr="00B109B8">
        <w:tc>
          <w:tcPr>
            <w:tcW w:w="7360" w:type="dxa"/>
            <w:vAlign w:val="center"/>
          </w:tcPr>
          <w:p w14:paraId="2B7C711F" w14:textId="77777777" w:rsidR="00B109B8" w:rsidRDefault="00B109B8" w:rsidP="00F02E7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 korespondencyjny i telefon kontaktowy OJCA/OPIEKUNA*</w:t>
            </w:r>
          </w:p>
          <w:p w14:paraId="600C7279" w14:textId="77777777" w:rsidR="00B109B8" w:rsidRPr="00857CBC" w:rsidRDefault="00B109B8" w:rsidP="00F02E78">
            <w:pPr>
              <w:spacing w:line="360" w:lineRule="auto"/>
              <w:rPr>
                <w:rFonts w:asciiTheme="majorHAnsi" w:hAnsiTheme="majorHAnsi"/>
              </w:rPr>
            </w:pPr>
            <w:r w:rsidRPr="00892DCB">
              <w:rPr>
                <w:rFonts w:asciiTheme="majorHAnsi" w:hAnsiTheme="majorHAnsi"/>
                <w:sz w:val="18"/>
                <w:szCs w:val="18"/>
              </w:rPr>
              <w:t>(* w przypadku ograniczenia lub pozbawienia władzy rodzicielskiej rodzic/opiekun jest zobowiązany dostarczyć do szkoły odpowiedni dokument)</w:t>
            </w:r>
          </w:p>
        </w:tc>
        <w:tc>
          <w:tcPr>
            <w:tcW w:w="3096" w:type="dxa"/>
          </w:tcPr>
          <w:p w14:paraId="58907F58" w14:textId="77777777" w:rsidR="00B109B8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3A7248AF" w14:textId="77777777" w:rsidR="00B109B8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4D5B22C3" w14:textId="77777777" w:rsidR="00B109B8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3C516DBA" w14:textId="77777777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B109B8" w:rsidRPr="00857CBC" w14:paraId="026902C9" w14:textId="77777777" w:rsidTr="00B109B8">
        <w:tc>
          <w:tcPr>
            <w:tcW w:w="7360" w:type="dxa"/>
          </w:tcPr>
          <w:p w14:paraId="52AB21F6" w14:textId="77777777" w:rsidR="00B109B8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czennica/Uczeń posiada opinię/orzeczenie** Poradni Psychologiczno-Pedagogicznej </w:t>
            </w:r>
          </w:p>
          <w:p w14:paraId="0A42ADD7" w14:textId="77777777" w:rsidR="00B109B8" w:rsidRPr="00857CBC" w:rsidRDefault="00B109B8" w:rsidP="00F02E78">
            <w:pPr>
              <w:spacing w:line="360" w:lineRule="auto"/>
              <w:rPr>
                <w:rFonts w:asciiTheme="majorHAnsi" w:hAnsiTheme="majorHAnsi"/>
              </w:rPr>
            </w:pPr>
            <w:r w:rsidRPr="00F02E78">
              <w:rPr>
                <w:rFonts w:asciiTheme="majorHAnsi" w:hAnsiTheme="majorHAnsi"/>
                <w:sz w:val="18"/>
                <w:szCs w:val="18"/>
              </w:rPr>
              <w:t>(** podkreślić właściwe)</w:t>
            </w:r>
          </w:p>
        </w:tc>
        <w:tc>
          <w:tcPr>
            <w:tcW w:w="3096" w:type="dxa"/>
          </w:tcPr>
          <w:p w14:paraId="3B13D1EB" w14:textId="77777777" w:rsidR="00B109B8" w:rsidRPr="00857CBC" w:rsidRDefault="00B109B8" w:rsidP="00F02E7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E23F7A" wp14:editId="76A9EF9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225</wp:posOffset>
                      </wp:positionV>
                      <wp:extent cx="130175" cy="130175"/>
                      <wp:effectExtent l="0" t="0" r="22225" b="22225"/>
                      <wp:wrapNone/>
                      <wp:docPr id="1992189487" name="Prostokąt 1992189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047E" id="Prostokąt 1992189487" o:spid="_x0000_s1026" style="position:absolute;margin-left:4.55pt;margin-top:1.75pt;width:10.25pt;height:1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58ECCF" wp14:editId="1E81BEB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5400</wp:posOffset>
                      </wp:positionV>
                      <wp:extent cx="130175" cy="130175"/>
                      <wp:effectExtent l="0" t="0" r="22225" b="22225"/>
                      <wp:wrapNone/>
                      <wp:docPr id="1417796217" name="Prostokąt 1417796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D1EBB" id="Prostokąt 1417796217" o:spid="_x0000_s1026" style="position:absolute;margin-left:76.05pt;margin-top:2pt;width:10.25pt;height:1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</w:rPr>
              <w:t xml:space="preserve">       TAK                     NIE</w:t>
            </w:r>
          </w:p>
        </w:tc>
      </w:tr>
      <w:tr w:rsidR="00B109B8" w:rsidRPr="00857CBC" w14:paraId="30C1E2B9" w14:textId="77777777" w:rsidTr="00B109B8">
        <w:tc>
          <w:tcPr>
            <w:tcW w:w="7360" w:type="dxa"/>
            <w:vAlign w:val="center"/>
          </w:tcPr>
          <w:p w14:paraId="01F8C835" w14:textId="77777777" w:rsidR="00B109B8" w:rsidRDefault="00B109B8" w:rsidP="00F02E7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datkowe informacje o dziecku  mogące wpłynąć na funkcjonowanie dziecka w szkole (stan zdrowia)</w:t>
            </w:r>
          </w:p>
          <w:p w14:paraId="119C8767" w14:textId="6F62919C" w:rsidR="00CB2833" w:rsidRPr="00857CBC" w:rsidRDefault="00CB2833" w:rsidP="00F02E7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096" w:type="dxa"/>
          </w:tcPr>
          <w:p w14:paraId="3D033E9B" w14:textId="77777777" w:rsidR="00B109B8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40859607" w14:textId="77777777" w:rsidR="00B109B8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5FD95C96" w14:textId="77777777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B109B8" w:rsidRPr="00857CBC" w14:paraId="141B3255" w14:textId="77777777" w:rsidTr="00B109B8">
        <w:tc>
          <w:tcPr>
            <w:tcW w:w="7360" w:type="dxa"/>
          </w:tcPr>
          <w:p w14:paraId="155DE779" w14:textId="77777777" w:rsidR="00B109B8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iady w szkole </w:t>
            </w:r>
          </w:p>
          <w:p w14:paraId="1923B331" w14:textId="4E85C561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44CF3">
              <w:rPr>
                <w:rFonts w:asciiTheme="majorHAnsi" w:hAnsiTheme="majorHAnsi"/>
                <w:sz w:val="18"/>
                <w:szCs w:val="18"/>
              </w:rPr>
              <w:t xml:space="preserve">(UWAGA: konieczne jest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odrębne </w:t>
            </w:r>
            <w:r w:rsidRPr="00844CF3">
              <w:rPr>
                <w:rFonts w:asciiTheme="majorHAnsi" w:hAnsiTheme="majorHAnsi"/>
                <w:sz w:val="18"/>
                <w:szCs w:val="18"/>
              </w:rPr>
              <w:t>zapisanie dzieck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uiszczenie odpowiednich opłat)</w:t>
            </w:r>
          </w:p>
        </w:tc>
        <w:tc>
          <w:tcPr>
            <w:tcW w:w="3096" w:type="dxa"/>
          </w:tcPr>
          <w:p w14:paraId="099E2C6E" w14:textId="67E2E3CF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4A633B" wp14:editId="6ECD788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225</wp:posOffset>
                      </wp:positionV>
                      <wp:extent cx="130175" cy="130175"/>
                      <wp:effectExtent l="0" t="0" r="22225" b="22225"/>
                      <wp:wrapNone/>
                      <wp:docPr id="1747917156" name="Prostokąt 1747917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B798E" id="Prostokąt 1747917156" o:spid="_x0000_s1026" style="position:absolute;margin-left:4.55pt;margin-top:1.75pt;width:10.2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96497B" wp14:editId="2F8DDD8F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5400</wp:posOffset>
                      </wp:positionV>
                      <wp:extent cx="130175" cy="130175"/>
                      <wp:effectExtent l="0" t="0" r="22225" b="22225"/>
                      <wp:wrapNone/>
                      <wp:docPr id="586267900" name="Prostokąt 586267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CEDA6" id="Prostokąt 586267900" o:spid="_x0000_s1026" style="position:absolute;margin-left:76.05pt;margin-top:2pt;width:10.25pt;height:1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</w:rPr>
              <w:t xml:space="preserve">       TAK                     NIE</w:t>
            </w:r>
          </w:p>
        </w:tc>
      </w:tr>
      <w:tr w:rsidR="00B109B8" w:rsidRPr="00857CBC" w14:paraId="31616785" w14:textId="77777777" w:rsidTr="00B109B8">
        <w:tc>
          <w:tcPr>
            <w:tcW w:w="7360" w:type="dxa"/>
            <w:vAlign w:val="center"/>
          </w:tcPr>
          <w:p w14:paraId="39E7C064" w14:textId="77777777" w:rsidR="00B109B8" w:rsidRDefault="00B109B8" w:rsidP="00F02E78">
            <w:pPr>
              <w:spacing w:line="360" w:lineRule="auto"/>
              <w:rPr>
                <w:rFonts w:asciiTheme="majorHAnsi" w:hAnsiTheme="majorHAnsi"/>
              </w:rPr>
            </w:pPr>
            <w:r w:rsidRPr="00186942">
              <w:rPr>
                <w:rFonts w:asciiTheme="majorHAnsi" w:hAnsiTheme="majorHAnsi"/>
              </w:rPr>
              <w:t>Oświadczamy, że w przypadku naszego dziecka podpis wyrażający zgodę</w:t>
            </w:r>
            <w:r>
              <w:rPr>
                <w:rFonts w:asciiTheme="majorHAnsi" w:hAnsiTheme="majorHAnsi"/>
              </w:rPr>
              <w:t xml:space="preserve"> na wycieczkę/</w:t>
            </w:r>
            <w:r w:rsidRPr="00186942">
              <w:rPr>
                <w:rFonts w:asciiTheme="majorHAnsi" w:hAnsiTheme="majorHAnsi"/>
              </w:rPr>
              <w:t xml:space="preserve">wyjście będzie składał </w:t>
            </w:r>
            <w:r>
              <w:rPr>
                <w:rFonts w:asciiTheme="majorHAnsi" w:hAnsiTheme="majorHAnsi"/>
              </w:rPr>
              <w:t xml:space="preserve">zawsze </w:t>
            </w:r>
            <w:r w:rsidRPr="00186942">
              <w:rPr>
                <w:rFonts w:asciiTheme="majorHAnsi" w:hAnsiTheme="majorHAnsi"/>
              </w:rPr>
              <w:t>tylko jeden z rodziców/prawnych opiekunów, co będzie równoznaczne ze zgodą obojga rodziców/prawnych opiekunów.</w:t>
            </w:r>
            <w:r>
              <w:rPr>
                <w:rFonts w:asciiTheme="majorHAnsi" w:hAnsiTheme="majorHAnsi"/>
              </w:rPr>
              <w:t xml:space="preserve"> Jednocześnie rodzic/prawny opiekun, składający podpis pod zgodą, zobowiązany jest do każdorazowego poinformowania drugiego rodzica/opiekuna prawnego o wycieczce/wyjeździe dziecka (cel, termin, ewentualne koszty itp.)</w:t>
            </w:r>
          </w:p>
          <w:p w14:paraId="7266AD75" w14:textId="6C359CFF" w:rsidR="00CB2833" w:rsidRPr="00857CBC" w:rsidRDefault="00CB2833" w:rsidP="00F02E7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096" w:type="dxa"/>
          </w:tcPr>
          <w:p w14:paraId="681965C0" w14:textId="0293E083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18B895" wp14:editId="156E38C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225</wp:posOffset>
                      </wp:positionV>
                      <wp:extent cx="130175" cy="130175"/>
                      <wp:effectExtent l="0" t="0" r="22225" b="22225"/>
                      <wp:wrapNone/>
                      <wp:docPr id="1762603878" name="Prostokąt 1762603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E0458" id="Prostokąt 1762603878" o:spid="_x0000_s1026" style="position:absolute;margin-left:4.55pt;margin-top:1.75pt;width:10.25pt;height:1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84CC16" wp14:editId="41963EC2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5400</wp:posOffset>
                      </wp:positionV>
                      <wp:extent cx="130175" cy="130175"/>
                      <wp:effectExtent l="0" t="0" r="22225" b="22225"/>
                      <wp:wrapNone/>
                      <wp:docPr id="1093477873" name="Prostokąt 1093477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8494" id="Prostokąt 1093477873" o:spid="_x0000_s1026" style="position:absolute;margin-left:76.05pt;margin-top:2pt;width:10.25pt;height:1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" fillcolor="white [3201]" strokecolor="black [3213]" strokeweight="1pt"/>
                  </w:pict>
                </mc:Fallback>
              </mc:AlternateContent>
            </w:r>
            <w:r w:rsidRPr="00857CBC">
              <w:rPr>
                <w:rFonts w:asciiTheme="majorHAnsi" w:hAnsiTheme="majorHAnsi"/>
              </w:rPr>
              <w:t xml:space="preserve">       TAK                     NIE</w:t>
            </w:r>
          </w:p>
        </w:tc>
      </w:tr>
      <w:tr w:rsidR="00B109B8" w:rsidRPr="00857CBC" w14:paraId="0AD5555B" w14:textId="77777777" w:rsidTr="00B109B8">
        <w:tc>
          <w:tcPr>
            <w:tcW w:w="7360" w:type="dxa"/>
            <w:vAlign w:val="center"/>
          </w:tcPr>
          <w:p w14:paraId="610C8898" w14:textId="19189B28" w:rsidR="00B109B8" w:rsidRDefault="00B109B8" w:rsidP="00186942">
            <w:pPr>
              <w:spacing w:line="360" w:lineRule="auto"/>
              <w:rPr>
                <w:rFonts w:asciiTheme="majorHAnsi" w:hAnsiTheme="majorHAnsi"/>
              </w:rPr>
            </w:pPr>
            <w:r w:rsidRPr="001E082B">
              <w:rPr>
                <w:rFonts w:asciiTheme="majorHAnsi" w:hAnsiTheme="majorHAnsi"/>
              </w:rPr>
              <w:lastRenderedPageBreak/>
              <w:t>Osoby upoważnione do odbioru dziecka</w:t>
            </w:r>
          </w:p>
          <w:p w14:paraId="44E041A0" w14:textId="77777777" w:rsidR="00CB2833" w:rsidRDefault="00CB2833" w:rsidP="00186942">
            <w:pPr>
              <w:spacing w:line="360" w:lineRule="auto"/>
              <w:rPr>
                <w:rFonts w:asciiTheme="majorHAnsi" w:hAnsiTheme="majorHAnsi"/>
              </w:rPr>
            </w:pPr>
          </w:p>
          <w:p w14:paraId="0FFA9C2B" w14:textId="77777777" w:rsidR="00CB2833" w:rsidRDefault="00CB2833" w:rsidP="00186942">
            <w:pPr>
              <w:spacing w:line="360" w:lineRule="auto"/>
              <w:rPr>
                <w:rFonts w:asciiTheme="majorHAnsi" w:hAnsiTheme="majorHAnsi"/>
              </w:rPr>
            </w:pPr>
          </w:p>
          <w:p w14:paraId="3CD844BD" w14:textId="77777777" w:rsidR="00CB2833" w:rsidRDefault="00CB2833" w:rsidP="00186942">
            <w:pPr>
              <w:spacing w:line="360" w:lineRule="auto"/>
              <w:rPr>
                <w:rFonts w:asciiTheme="majorHAnsi" w:hAnsiTheme="majorHAnsi"/>
              </w:rPr>
            </w:pPr>
          </w:p>
          <w:p w14:paraId="4067EE24" w14:textId="77777777" w:rsidR="00CB2833" w:rsidRDefault="00CB2833" w:rsidP="00186942">
            <w:pPr>
              <w:spacing w:line="360" w:lineRule="auto"/>
              <w:rPr>
                <w:rFonts w:asciiTheme="majorHAnsi" w:hAnsiTheme="majorHAnsi"/>
              </w:rPr>
            </w:pPr>
          </w:p>
          <w:p w14:paraId="578FE0F9" w14:textId="3BF27F5B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096" w:type="dxa"/>
          </w:tcPr>
          <w:p w14:paraId="2DDA4277" w14:textId="77777777" w:rsidR="00B109B8" w:rsidRDefault="00B109B8" w:rsidP="00A83EC7">
            <w:pPr>
              <w:spacing w:line="360" w:lineRule="auto"/>
              <w:jc w:val="both"/>
              <w:rPr>
                <w:rFonts w:asciiTheme="majorHAnsi" w:hAnsiTheme="majorHAnsi"/>
                <w:noProof/>
                <w:lang w:eastAsia="pl-PL" w:bidi="yi-Hebr"/>
              </w:rPr>
            </w:pPr>
          </w:p>
          <w:p w14:paraId="29349C09" w14:textId="77777777" w:rsidR="00B109B8" w:rsidRDefault="00B109B8" w:rsidP="00A83EC7">
            <w:pPr>
              <w:spacing w:line="360" w:lineRule="auto"/>
              <w:jc w:val="both"/>
              <w:rPr>
                <w:rFonts w:asciiTheme="majorHAnsi" w:hAnsiTheme="majorHAnsi"/>
                <w:noProof/>
                <w:lang w:eastAsia="pl-PL" w:bidi="yi-Hebr"/>
              </w:rPr>
            </w:pPr>
          </w:p>
          <w:p w14:paraId="6252BFB6" w14:textId="77777777" w:rsidR="00B109B8" w:rsidRDefault="00B109B8" w:rsidP="00A83EC7">
            <w:pPr>
              <w:spacing w:line="360" w:lineRule="auto"/>
              <w:jc w:val="both"/>
              <w:rPr>
                <w:rFonts w:asciiTheme="majorHAnsi" w:hAnsiTheme="majorHAnsi"/>
                <w:noProof/>
                <w:lang w:eastAsia="pl-PL" w:bidi="yi-Hebr"/>
              </w:rPr>
            </w:pPr>
          </w:p>
          <w:p w14:paraId="1B919D09" w14:textId="77777777" w:rsidR="00B109B8" w:rsidRDefault="00B109B8" w:rsidP="00A83EC7">
            <w:pPr>
              <w:spacing w:line="360" w:lineRule="auto"/>
              <w:jc w:val="both"/>
              <w:rPr>
                <w:rFonts w:asciiTheme="majorHAnsi" w:hAnsiTheme="majorHAnsi"/>
                <w:noProof/>
                <w:lang w:eastAsia="pl-PL" w:bidi="yi-Hebr"/>
              </w:rPr>
            </w:pPr>
          </w:p>
          <w:p w14:paraId="3C4215AC" w14:textId="77777777" w:rsidR="00B109B8" w:rsidRDefault="00B109B8" w:rsidP="00A83EC7">
            <w:pPr>
              <w:spacing w:line="360" w:lineRule="auto"/>
              <w:jc w:val="both"/>
              <w:rPr>
                <w:rFonts w:asciiTheme="majorHAnsi" w:hAnsiTheme="majorHAnsi"/>
                <w:noProof/>
                <w:lang w:eastAsia="pl-PL" w:bidi="yi-Hebr"/>
              </w:rPr>
            </w:pPr>
          </w:p>
          <w:p w14:paraId="45B6A499" w14:textId="38E11473" w:rsidR="00B109B8" w:rsidRPr="00857CBC" w:rsidRDefault="00B109B8" w:rsidP="00F02E7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16762132" w14:textId="77777777" w:rsidR="00186942" w:rsidRPr="00ED0D34" w:rsidRDefault="00D11788" w:rsidP="00F02E78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D0D34">
        <w:rPr>
          <w:rFonts w:asciiTheme="majorHAnsi" w:hAnsiTheme="majorHAnsi"/>
          <w:b/>
          <w:sz w:val="20"/>
          <w:szCs w:val="20"/>
        </w:rPr>
        <w:t>ZGODA NA PRZETWARZANIE DANYCH OSOBOWYCH</w:t>
      </w:r>
    </w:p>
    <w:p w14:paraId="4CE42FD7" w14:textId="77777777" w:rsidR="00D11788" w:rsidRPr="0019221E" w:rsidRDefault="00D11788" w:rsidP="00F02E78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9221E">
        <w:rPr>
          <w:rFonts w:asciiTheme="majorHAnsi" w:hAnsiTheme="majorHAnsi"/>
          <w:sz w:val="18"/>
          <w:szCs w:val="18"/>
        </w:rPr>
        <w:t>Zgodnie z art.13 ust.1 i 2 ogólnego rozporządzenia o ochronie danych osobowych z dnia 27.04.2016</w:t>
      </w:r>
      <w:r w:rsidR="00390E98" w:rsidRPr="0019221E">
        <w:rPr>
          <w:rFonts w:asciiTheme="majorHAnsi" w:hAnsiTheme="majorHAnsi"/>
          <w:sz w:val="18"/>
          <w:szCs w:val="18"/>
        </w:rPr>
        <w:t xml:space="preserve"> ( zwanego dalej RODO) informuję Panią/Pana, że:</w:t>
      </w:r>
    </w:p>
    <w:p w14:paraId="690C192E" w14:textId="77777777" w:rsidR="00390E98" w:rsidRPr="0019221E" w:rsidRDefault="00390E98" w:rsidP="0039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9221E">
        <w:rPr>
          <w:rFonts w:asciiTheme="majorHAnsi" w:hAnsiTheme="majorHAnsi"/>
          <w:sz w:val="18"/>
          <w:szCs w:val="18"/>
        </w:rPr>
        <w:t>Administratorem danych Pani/Pana jest Szkoła Podstawowa nr 1 im. Janusza Korczaka w Komornikach, ul. Staszica 25, 62-052 Komorniki;</w:t>
      </w:r>
    </w:p>
    <w:p w14:paraId="102EDDE5" w14:textId="77777777" w:rsidR="00390E98" w:rsidRPr="0019221E" w:rsidRDefault="00390E98" w:rsidP="0039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9221E">
        <w:rPr>
          <w:rFonts w:asciiTheme="majorHAnsi" w:hAnsiTheme="majorHAnsi"/>
          <w:sz w:val="18"/>
          <w:szCs w:val="18"/>
        </w:rPr>
        <w:t xml:space="preserve">Naszym inspektorem ochrony danych jest p. Adam Korzuch i można się z nim kontaktować przez mail: </w:t>
      </w:r>
      <w:hyperlink r:id="rId8" w:history="1">
        <w:r w:rsidR="004E52EC" w:rsidRPr="0019221E">
          <w:rPr>
            <w:rStyle w:val="Hipercze"/>
            <w:rFonts w:asciiTheme="majorHAnsi" w:hAnsiTheme="majorHAnsi"/>
            <w:color w:val="auto"/>
            <w:sz w:val="18"/>
            <w:szCs w:val="18"/>
          </w:rPr>
          <w:t>korzuch@infoic.pl</w:t>
        </w:r>
      </w:hyperlink>
      <w:r w:rsidR="004E52EC" w:rsidRPr="0019221E">
        <w:rPr>
          <w:rFonts w:asciiTheme="majorHAnsi" w:hAnsiTheme="majorHAnsi"/>
          <w:sz w:val="18"/>
          <w:szCs w:val="18"/>
        </w:rPr>
        <w:t xml:space="preserve">. Celem przetwarzania danych Pani/ Pana jest przeprowadzenie naboru do szkoły a podstawą prawną </w:t>
      </w:r>
      <w:r w:rsidR="0051652B" w:rsidRPr="0019221E">
        <w:rPr>
          <w:rFonts w:asciiTheme="majorHAnsi" w:hAnsiTheme="majorHAnsi"/>
          <w:sz w:val="18"/>
          <w:szCs w:val="18"/>
        </w:rPr>
        <w:t>przetwarzania jest art. 6, ust.1 lit</w:t>
      </w:r>
      <w:r w:rsidR="008C4198" w:rsidRPr="0019221E">
        <w:rPr>
          <w:rFonts w:asciiTheme="majorHAnsi" w:hAnsiTheme="majorHAnsi"/>
          <w:sz w:val="18"/>
          <w:szCs w:val="18"/>
        </w:rPr>
        <w:t xml:space="preserve">. </w:t>
      </w:r>
      <w:r w:rsidR="0051652B" w:rsidRPr="0019221E">
        <w:rPr>
          <w:rFonts w:asciiTheme="majorHAnsi" w:hAnsiTheme="majorHAnsi"/>
          <w:sz w:val="18"/>
          <w:szCs w:val="18"/>
        </w:rPr>
        <w:t>c) RODO oraz art. 150</w:t>
      </w:r>
      <w:r w:rsidR="00330442" w:rsidRPr="0019221E">
        <w:rPr>
          <w:rFonts w:asciiTheme="majorHAnsi" w:hAnsiTheme="majorHAnsi"/>
          <w:sz w:val="18"/>
          <w:szCs w:val="18"/>
        </w:rPr>
        <w:t xml:space="preserve"> ustawy Prawo Oświatowe</w:t>
      </w:r>
      <w:r w:rsidR="008C4198" w:rsidRPr="0019221E">
        <w:rPr>
          <w:rFonts w:asciiTheme="majorHAnsi" w:hAnsiTheme="majorHAnsi"/>
          <w:sz w:val="18"/>
          <w:szCs w:val="18"/>
        </w:rPr>
        <w:t xml:space="preserve"> ( Dz.U. 2017 poz. 59);</w:t>
      </w:r>
    </w:p>
    <w:p w14:paraId="7103480B" w14:textId="77777777" w:rsidR="008C4198" w:rsidRPr="0019221E" w:rsidRDefault="008C4198" w:rsidP="0039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9221E">
        <w:rPr>
          <w:rFonts w:asciiTheme="majorHAnsi" w:hAnsiTheme="majorHAnsi"/>
          <w:sz w:val="18"/>
          <w:szCs w:val="18"/>
        </w:rPr>
        <w:t>Przysługuje Pani/Panu prawo do cofnięcia zgody w dowolnym momencie, jednak bez uszczerbku dla przetwarzania, którego dokonano przed cofnięciem zgody</w:t>
      </w:r>
      <w:r w:rsidR="00ED0D34" w:rsidRPr="0019221E">
        <w:rPr>
          <w:rFonts w:asciiTheme="majorHAnsi" w:hAnsiTheme="majorHAnsi"/>
          <w:sz w:val="18"/>
          <w:szCs w:val="18"/>
        </w:rPr>
        <w:t>;</w:t>
      </w:r>
    </w:p>
    <w:p w14:paraId="25EFD47F" w14:textId="4E151021" w:rsidR="008C4198" w:rsidRPr="0019221E" w:rsidRDefault="008C4198" w:rsidP="0039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9221E">
        <w:rPr>
          <w:rFonts w:asciiTheme="majorHAnsi" w:hAnsiTheme="majorHAnsi"/>
          <w:sz w:val="18"/>
          <w:szCs w:val="18"/>
        </w:rPr>
        <w:t>Podanie danych jest dobrowolne i nie jest Pani/ Pan zobowiązany do ich podania, a konsekwencjami  niepodania danych jest uwzględnienie indywidualnych potrzeb dziecka</w:t>
      </w:r>
      <w:r w:rsidR="00ED0D34" w:rsidRPr="0019221E">
        <w:rPr>
          <w:rFonts w:asciiTheme="majorHAnsi" w:hAnsiTheme="majorHAnsi"/>
          <w:sz w:val="18"/>
          <w:szCs w:val="18"/>
        </w:rPr>
        <w:t>;</w:t>
      </w:r>
    </w:p>
    <w:p w14:paraId="7CB7C168" w14:textId="77777777" w:rsidR="008C4198" w:rsidRPr="0019221E" w:rsidRDefault="008C4198" w:rsidP="0039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9221E">
        <w:rPr>
          <w:rFonts w:asciiTheme="majorHAnsi" w:hAnsiTheme="majorHAnsi"/>
          <w:sz w:val="18"/>
          <w:szCs w:val="18"/>
        </w:rPr>
        <w:t>Dane Pani/ Pana będą przechowywane przez okres edukacji w przypadku przyjęcia do placów</w:t>
      </w:r>
      <w:r w:rsidR="00DF58F8" w:rsidRPr="0019221E">
        <w:rPr>
          <w:rFonts w:asciiTheme="majorHAnsi" w:hAnsiTheme="majorHAnsi"/>
          <w:sz w:val="18"/>
          <w:szCs w:val="18"/>
        </w:rPr>
        <w:t xml:space="preserve">ki </w:t>
      </w:r>
      <w:r w:rsidRPr="0019221E">
        <w:rPr>
          <w:rFonts w:asciiTheme="majorHAnsi" w:hAnsiTheme="majorHAnsi"/>
          <w:sz w:val="18"/>
          <w:szCs w:val="18"/>
        </w:rPr>
        <w:t>lub przez okres jednego roku w przypadku nieprzyjęcia- z zachowaniem przepisów</w:t>
      </w:r>
      <w:r w:rsidR="00DF58F8" w:rsidRPr="0019221E">
        <w:rPr>
          <w:rFonts w:asciiTheme="majorHAnsi" w:hAnsiTheme="majorHAnsi"/>
          <w:sz w:val="18"/>
          <w:szCs w:val="18"/>
        </w:rPr>
        <w:t xml:space="preserve"> art. 160 ustawy Prawo Oświatowe ( Dz.U. 2017 poz. 59)</w:t>
      </w:r>
      <w:r w:rsidR="00ED0D34" w:rsidRPr="0019221E">
        <w:rPr>
          <w:rFonts w:asciiTheme="majorHAnsi" w:hAnsiTheme="majorHAnsi"/>
          <w:sz w:val="18"/>
          <w:szCs w:val="18"/>
        </w:rPr>
        <w:t>;</w:t>
      </w:r>
    </w:p>
    <w:p w14:paraId="3083B89B" w14:textId="77777777" w:rsidR="00ED0D34" w:rsidRPr="0019221E" w:rsidRDefault="00ED0D34" w:rsidP="00ED0D34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hAnsiTheme="majorHAnsi"/>
          <w:sz w:val="18"/>
          <w:szCs w:val="18"/>
        </w:rPr>
      </w:pPr>
      <w:r w:rsidRPr="0019221E">
        <w:rPr>
          <w:rFonts w:asciiTheme="majorHAnsi" w:hAnsiTheme="majorHAnsi"/>
          <w:sz w:val="18"/>
          <w:szCs w:val="18"/>
        </w:rPr>
        <w:t>Przysługuje Pani/Panu prawo do żądania dostępu do danych oraz do ich sprostowania;</w:t>
      </w:r>
    </w:p>
    <w:p w14:paraId="484DD5AB" w14:textId="77777777" w:rsidR="00ED0D34" w:rsidRPr="0019221E" w:rsidRDefault="00ED0D34" w:rsidP="00ED0D34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hAnsiTheme="majorHAnsi"/>
          <w:sz w:val="18"/>
          <w:szCs w:val="18"/>
        </w:rPr>
      </w:pPr>
      <w:r w:rsidRPr="0019221E">
        <w:rPr>
          <w:rFonts w:asciiTheme="majorHAnsi" w:hAnsiTheme="majorHAnsi"/>
          <w:sz w:val="18"/>
          <w:szCs w:val="18"/>
        </w:rPr>
        <w:t>Może Pani/Pan wnieść skargę do organu nadzorczego, jeśli uważa Pani/Pan, że przetwarzanie danych narusza Pani/Pana prawa lub rozporządzenie.</w:t>
      </w:r>
    </w:p>
    <w:p w14:paraId="6D0AE646" w14:textId="77777777" w:rsidR="00CB111D" w:rsidRPr="00C23B79" w:rsidRDefault="00CB111D" w:rsidP="00C23B79">
      <w:pPr>
        <w:spacing w:after="0"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C23B79">
        <w:rPr>
          <w:rFonts w:asciiTheme="majorHAnsi" w:hAnsiTheme="majorHAnsi"/>
          <w:b/>
          <w:sz w:val="20"/>
          <w:szCs w:val="20"/>
          <w:u w:val="single"/>
        </w:rPr>
        <w:t>Jako rodzice/opiekunowie dziecka zobowiązujemy się do:</w:t>
      </w:r>
    </w:p>
    <w:p w14:paraId="5630ED83" w14:textId="77777777" w:rsidR="00CB111D" w:rsidRPr="00C23B79" w:rsidRDefault="00CB111D" w:rsidP="00CB111D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C23B79">
        <w:rPr>
          <w:rFonts w:asciiTheme="majorHAnsi" w:hAnsiTheme="majorHAnsi"/>
          <w:sz w:val="20"/>
          <w:szCs w:val="20"/>
        </w:rPr>
        <w:t>Przestrzegania postanowień Statutu Szkoły</w:t>
      </w:r>
    </w:p>
    <w:p w14:paraId="2E148B97" w14:textId="77777777" w:rsidR="00CB111D" w:rsidRPr="00C23B79" w:rsidRDefault="009F0EB1" w:rsidP="00CB111D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C23B79">
        <w:rPr>
          <w:rFonts w:asciiTheme="majorHAnsi" w:hAnsiTheme="majorHAnsi"/>
          <w:sz w:val="20"/>
          <w:szCs w:val="20"/>
        </w:rPr>
        <w:t>Uczestniczenia w zebraniach rodziców</w:t>
      </w:r>
    </w:p>
    <w:p w14:paraId="653BE0E4" w14:textId="77777777" w:rsidR="009F0EB1" w:rsidRPr="00C23B79" w:rsidRDefault="009F0EB1" w:rsidP="00CB111D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C23B79">
        <w:rPr>
          <w:rFonts w:asciiTheme="majorHAnsi" w:hAnsiTheme="majorHAnsi"/>
          <w:sz w:val="20"/>
          <w:szCs w:val="20"/>
        </w:rPr>
        <w:t>Przyprowadzania i odbierania dziecka ze świetlicy szkolnej w godzinach jej otwarcia</w:t>
      </w:r>
    </w:p>
    <w:p w14:paraId="452F7E25" w14:textId="77777777" w:rsidR="009F0EB1" w:rsidRPr="00C23B79" w:rsidRDefault="009F0EB1" w:rsidP="00CB111D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C23B79">
        <w:rPr>
          <w:rFonts w:asciiTheme="majorHAnsi" w:hAnsiTheme="majorHAnsi"/>
          <w:sz w:val="20"/>
          <w:szCs w:val="20"/>
        </w:rPr>
        <w:t>Niezwłocznego informowania o wszelkich zmianach w podanych wyżej informacjach.</w:t>
      </w:r>
    </w:p>
    <w:p w14:paraId="4A0719D2" w14:textId="77777777" w:rsidR="009F0EB1" w:rsidRPr="00C23B79" w:rsidRDefault="009F0EB1" w:rsidP="009F0EB1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C23B79">
        <w:rPr>
          <w:rFonts w:asciiTheme="majorHAnsi" w:hAnsiTheme="majorHAnsi"/>
          <w:sz w:val="20"/>
          <w:szCs w:val="20"/>
        </w:rPr>
        <w:t>Oświadczamy, że ponosimy pełną odpowiedzialność finansową za szkody materialne spowodowane przez naszego syna/córkę na terenie szkoły. Jednocześnie zobowiązujemy się do pokrycia kosztów napraw związanych z wyrządzoną szkodą w terminie do dwóch tygodni od zdarzenia.</w:t>
      </w:r>
    </w:p>
    <w:p w14:paraId="0D7678F7" w14:textId="77777777" w:rsidR="00C23B79" w:rsidRPr="00C23B79" w:rsidRDefault="00C23B79" w:rsidP="00B75BF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150B4FE2" w14:textId="77777777" w:rsidR="002865AD" w:rsidRPr="00B75BF6" w:rsidRDefault="00B75BF6" w:rsidP="00B75BF6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TKA/OPIEKUN PRAWN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JCIEC/OPIEKUN PRAWNY</w:t>
      </w:r>
      <w:r w:rsidR="002865AD" w:rsidRPr="00B75BF6">
        <w:rPr>
          <w:rFonts w:asciiTheme="majorHAnsi" w:hAnsiTheme="majorHAnsi"/>
        </w:rPr>
        <w:t xml:space="preserve"> </w:t>
      </w:r>
    </w:p>
    <w:p w14:paraId="6E0454C2" w14:textId="77777777" w:rsidR="00B75BF6" w:rsidRDefault="00B75BF6" w:rsidP="00F02E78">
      <w:pPr>
        <w:spacing w:after="0" w:line="360" w:lineRule="auto"/>
        <w:jc w:val="both"/>
        <w:rPr>
          <w:rFonts w:asciiTheme="majorHAnsi" w:hAnsiTheme="majorHAnsi"/>
        </w:rPr>
      </w:pPr>
    </w:p>
    <w:p w14:paraId="37349781" w14:textId="77777777" w:rsidR="00B75BF6" w:rsidRDefault="00B75BF6" w:rsidP="00F02E78">
      <w:pPr>
        <w:spacing w:after="0" w:line="360" w:lineRule="auto"/>
        <w:jc w:val="both"/>
        <w:rPr>
          <w:rFonts w:asciiTheme="majorHAnsi" w:hAnsiTheme="majorHAnsi"/>
        </w:rPr>
      </w:pPr>
    </w:p>
    <w:p w14:paraId="77A5019B" w14:textId="77777777" w:rsidR="003E0C54" w:rsidRPr="00857CBC" w:rsidRDefault="00B75BF6" w:rsidP="00F02E7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</w:t>
      </w:r>
    </w:p>
    <w:p w14:paraId="103B9E08" w14:textId="77777777" w:rsidR="003E0C54" w:rsidRDefault="00B75BF6" w:rsidP="00B75BF6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Nazwisko imię oraz podpi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  <w:r w:rsidRPr="00B75BF6">
        <w:rPr>
          <w:rFonts w:asciiTheme="majorHAnsi" w:hAnsiTheme="majorHAnsi"/>
        </w:rPr>
        <w:t>Nazwisko imię oraz podpis</w:t>
      </w:r>
    </w:p>
    <w:sectPr w:rsidR="003E0C54" w:rsidSect="003E0C54">
      <w:pgSz w:w="11906" w:h="16838" w:code="9"/>
      <w:pgMar w:top="720" w:right="720" w:bottom="720" w:left="72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92C9" w14:textId="77777777" w:rsidR="00470197" w:rsidRDefault="00470197" w:rsidP="002865AD">
      <w:pPr>
        <w:spacing w:after="0" w:line="240" w:lineRule="auto"/>
      </w:pPr>
      <w:r>
        <w:separator/>
      </w:r>
    </w:p>
  </w:endnote>
  <w:endnote w:type="continuationSeparator" w:id="0">
    <w:p w14:paraId="3EB7F5AF" w14:textId="77777777" w:rsidR="00470197" w:rsidRDefault="00470197" w:rsidP="0028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7F04" w14:textId="77777777" w:rsidR="00470197" w:rsidRDefault="00470197" w:rsidP="002865AD">
      <w:pPr>
        <w:spacing w:after="0" w:line="240" w:lineRule="auto"/>
      </w:pPr>
      <w:r>
        <w:separator/>
      </w:r>
    </w:p>
  </w:footnote>
  <w:footnote w:type="continuationSeparator" w:id="0">
    <w:p w14:paraId="691468AD" w14:textId="77777777" w:rsidR="00470197" w:rsidRDefault="00470197" w:rsidP="0028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39C"/>
    <w:multiLevelType w:val="hybridMultilevel"/>
    <w:tmpl w:val="722A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137C0"/>
    <w:multiLevelType w:val="hybridMultilevel"/>
    <w:tmpl w:val="EA22B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4519">
    <w:abstractNumId w:val="1"/>
  </w:num>
  <w:num w:numId="2" w16cid:durableId="210699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54"/>
    <w:rsid w:val="000B019C"/>
    <w:rsid w:val="000C0256"/>
    <w:rsid w:val="000F249B"/>
    <w:rsid w:val="00160CD2"/>
    <w:rsid w:val="00186942"/>
    <w:rsid w:val="0019221E"/>
    <w:rsid w:val="001E082B"/>
    <w:rsid w:val="002865AD"/>
    <w:rsid w:val="00330442"/>
    <w:rsid w:val="00390E98"/>
    <w:rsid w:val="003E0C54"/>
    <w:rsid w:val="00470197"/>
    <w:rsid w:val="004A0DEF"/>
    <w:rsid w:val="004E52EC"/>
    <w:rsid w:val="004E5935"/>
    <w:rsid w:val="004F27DD"/>
    <w:rsid w:val="0051652B"/>
    <w:rsid w:val="00574EC0"/>
    <w:rsid w:val="006B3BFB"/>
    <w:rsid w:val="007673DB"/>
    <w:rsid w:val="00805ED4"/>
    <w:rsid w:val="00844CF3"/>
    <w:rsid w:val="00857CBC"/>
    <w:rsid w:val="00864AE1"/>
    <w:rsid w:val="00892DCB"/>
    <w:rsid w:val="008C4198"/>
    <w:rsid w:val="009D6659"/>
    <w:rsid w:val="009F0EB1"/>
    <w:rsid w:val="00A744AE"/>
    <w:rsid w:val="00B109B8"/>
    <w:rsid w:val="00B75BF6"/>
    <w:rsid w:val="00C23B79"/>
    <w:rsid w:val="00C53348"/>
    <w:rsid w:val="00CB111D"/>
    <w:rsid w:val="00CB2833"/>
    <w:rsid w:val="00CD5B2B"/>
    <w:rsid w:val="00D11788"/>
    <w:rsid w:val="00DD7E5D"/>
    <w:rsid w:val="00DF58F8"/>
    <w:rsid w:val="00E65BD9"/>
    <w:rsid w:val="00ED0D34"/>
    <w:rsid w:val="00F0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82CA"/>
  <w15:docId w15:val="{7D057217-1365-44D9-BAFF-B742ED06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65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52E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zuch@info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DA4F-0590-43AF-A8B0-A7FAF9FE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gdalena Gref</cp:lastModifiedBy>
  <cp:revision>2</cp:revision>
  <cp:lastPrinted>2018-08-28T21:10:00Z</cp:lastPrinted>
  <dcterms:created xsi:type="dcterms:W3CDTF">2023-08-25T09:56:00Z</dcterms:created>
  <dcterms:modified xsi:type="dcterms:W3CDTF">2023-08-25T09:56:00Z</dcterms:modified>
</cp:coreProperties>
</file>